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4D8" w:rsidRDefault="00841D7F" w:rsidP="00841D7F">
      <w:pPr>
        <w:jc w:val="center"/>
        <w:rPr>
          <w:b/>
          <w:sz w:val="96"/>
          <w:szCs w:val="96"/>
        </w:rPr>
      </w:pPr>
      <w:r w:rsidRPr="00841D7F">
        <w:rPr>
          <w:b/>
          <w:sz w:val="96"/>
          <w:szCs w:val="96"/>
        </w:rPr>
        <w:t>Definitions and theorems</w:t>
      </w:r>
    </w:p>
    <w:p w:rsidR="00841D7F" w:rsidRPr="00841D7F" w:rsidRDefault="00841D7F" w:rsidP="00841D7F">
      <w:pPr>
        <w:jc w:val="center"/>
        <w:rPr>
          <w:b/>
          <w:sz w:val="80"/>
          <w:szCs w:val="80"/>
        </w:rPr>
      </w:pPr>
      <w:bookmarkStart w:id="0" w:name="_GoBack"/>
      <w:bookmarkEnd w:id="0"/>
      <w:r w:rsidRPr="00841D7F">
        <w:rPr>
          <w:b/>
          <w:sz w:val="80"/>
          <w:szCs w:val="80"/>
        </w:rPr>
        <w:t>Definitions</w:t>
      </w:r>
    </w:p>
    <w:p w:rsidR="00841D7F" w:rsidRDefault="00841D7F" w:rsidP="00841D7F">
      <w:pPr>
        <w:jc w:val="center"/>
        <w:rPr>
          <w:sz w:val="96"/>
          <w:szCs w:val="96"/>
        </w:rPr>
      </w:pPr>
      <w:r>
        <w:rPr>
          <w:sz w:val="96"/>
          <w:szCs w:val="96"/>
        </w:rPr>
        <w:t>Directed Graphs</w:t>
      </w:r>
    </w:p>
    <w:p w:rsidR="00841D7F" w:rsidRPr="00841D7F" w:rsidRDefault="00841D7F" w:rsidP="00841D7F">
      <w:pPr>
        <w:jc w:val="center"/>
        <w:rPr>
          <w:sz w:val="96"/>
          <w:szCs w:val="96"/>
        </w:rPr>
      </w:pPr>
    </w:p>
    <w:sectPr w:rsidR="00841D7F" w:rsidRPr="00841D7F" w:rsidSect="00E673E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E0"/>
    <w:rsid w:val="00037E22"/>
    <w:rsid w:val="00263529"/>
    <w:rsid w:val="00841D7F"/>
    <w:rsid w:val="00B464D8"/>
    <w:rsid w:val="00E6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E46E0-AF04-4BAE-AE64-0E1C8C5A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AB48-62A6-4C3D-B513-1F786B7A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 Nayanajith</dc:creator>
  <cp:keywords/>
  <dc:description/>
  <cp:lastModifiedBy>Dilan Nayanajith</cp:lastModifiedBy>
  <cp:revision>1</cp:revision>
  <dcterms:created xsi:type="dcterms:W3CDTF">2018-01-28T14:30:00Z</dcterms:created>
  <dcterms:modified xsi:type="dcterms:W3CDTF">2018-01-29T05:15:00Z</dcterms:modified>
</cp:coreProperties>
</file>